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115"/>
        <w:tblW w:w="15060" w:type="dxa"/>
        <w:tblLook w:val="04A0" w:firstRow="1" w:lastRow="0" w:firstColumn="1" w:lastColumn="0" w:noHBand="0" w:noVBand="1"/>
      </w:tblPr>
      <w:tblGrid>
        <w:gridCol w:w="2235"/>
        <w:gridCol w:w="2126"/>
        <w:gridCol w:w="4961"/>
        <w:gridCol w:w="5738"/>
      </w:tblGrid>
      <w:tr w:rsidR="00BA5136" w:rsidRPr="00392DF0" w14:paraId="01434498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02DEB457" w14:textId="77777777" w:rsidR="00BA5136" w:rsidRPr="00392DF0" w:rsidRDefault="00BA5136" w:rsidP="00427AE7">
            <w:pPr>
              <w:jc w:val="center"/>
              <w:rPr>
                <w:b/>
                <w:color w:val="0070C0"/>
              </w:rPr>
            </w:pPr>
            <w:r w:rsidRPr="00392DF0">
              <w:rPr>
                <w:b/>
                <w:color w:val="0070C0"/>
              </w:rPr>
              <w:t>Read Write Inc. Group</w:t>
            </w:r>
          </w:p>
        </w:tc>
        <w:tc>
          <w:tcPr>
            <w:tcW w:w="2126" w:type="dxa"/>
            <w:vAlign w:val="center"/>
          </w:tcPr>
          <w:p w14:paraId="34B92E1F" w14:textId="77777777" w:rsidR="00BA5136" w:rsidRPr="00392DF0" w:rsidRDefault="00BA5136" w:rsidP="00427AE7">
            <w:pPr>
              <w:jc w:val="center"/>
              <w:rPr>
                <w:b/>
                <w:color w:val="0070C0"/>
              </w:rPr>
            </w:pPr>
            <w:r w:rsidRPr="00392DF0">
              <w:rPr>
                <w:b/>
                <w:color w:val="0070C0"/>
              </w:rPr>
              <w:t>Guided Reading Text Colour</w:t>
            </w:r>
          </w:p>
        </w:tc>
        <w:tc>
          <w:tcPr>
            <w:tcW w:w="4961" w:type="dxa"/>
            <w:vAlign w:val="center"/>
          </w:tcPr>
          <w:p w14:paraId="3F2B1DCD" w14:textId="77777777" w:rsidR="00BA5136" w:rsidRPr="00392DF0" w:rsidRDefault="00BA5136" w:rsidP="00427AE7">
            <w:pPr>
              <w:jc w:val="center"/>
              <w:rPr>
                <w:b/>
                <w:color w:val="0070C0"/>
              </w:rPr>
            </w:pPr>
            <w:r w:rsidRPr="00392DF0">
              <w:rPr>
                <w:b/>
                <w:color w:val="0070C0"/>
              </w:rPr>
              <w:t>Fiction</w:t>
            </w:r>
          </w:p>
        </w:tc>
        <w:tc>
          <w:tcPr>
            <w:tcW w:w="5738" w:type="dxa"/>
            <w:vAlign w:val="center"/>
          </w:tcPr>
          <w:p w14:paraId="74231756" w14:textId="77777777" w:rsidR="00BA5136" w:rsidRPr="00392DF0" w:rsidRDefault="00BA5136" w:rsidP="00427AE7">
            <w:pPr>
              <w:jc w:val="center"/>
              <w:rPr>
                <w:b/>
                <w:color w:val="0070C0"/>
              </w:rPr>
            </w:pPr>
            <w:r w:rsidRPr="00392DF0">
              <w:rPr>
                <w:b/>
                <w:color w:val="0070C0"/>
              </w:rPr>
              <w:t>Non-Fiction</w:t>
            </w:r>
          </w:p>
        </w:tc>
      </w:tr>
      <w:tr w:rsidR="00BA5136" w:rsidRPr="00392DF0" w14:paraId="1224B061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0CAB228F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RWI Set 1A- C groups</w:t>
            </w:r>
          </w:p>
        </w:tc>
        <w:tc>
          <w:tcPr>
            <w:tcW w:w="12825" w:type="dxa"/>
            <w:gridSpan w:val="3"/>
          </w:tcPr>
          <w:p w14:paraId="1C59894A" w14:textId="77777777" w:rsidR="00BA5136" w:rsidRPr="00427AE7" w:rsidRDefault="00BA5136" w:rsidP="00427AE7">
            <w:pPr>
              <w:rPr>
                <w:i/>
                <w:sz w:val="18"/>
              </w:rPr>
            </w:pPr>
            <w:r w:rsidRPr="00427AE7">
              <w:rPr>
                <w:i/>
                <w:sz w:val="18"/>
              </w:rPr>
              <w:t xml:space="preserve">Children to have a focussed story time session each day and an additional speed sounds session. </w:t>
            </w:r>
          </w:p>
          <w:p w14:paraId="31F4A9D9" w14:textId="77777777" w:rsidR="00BA5136" w:rsidRPr="00427AE7" w:rsidRDefault="00BA5136" w:rsidP="00427AE7">
            <w:pPr>
              <w:rPr>
                <w:i/>
                <w:sz w:val="18"/>
              </w:rPr>
            </w:pPr>
            <w:r w:rsidRPr="00427AE7">
              <w:rPr>
                <w:i/>
                <w:sz w:val="18"/>
              </w:rPr>
              <w:t>Children in Y2 who have not passed the phonics screening check to attend these sessions.</w:t>
            </w:r>
          </w:p>
        </w:tc>
      </w:tr>
      <w:tr w:rsidR="00BA5136" w:rsidRPr="00392DF0" w14:paraId="7BC9A09A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248F4076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RWI Red – Orange</w:t>
            </w:r>
          </w:p>
        </w:tc>
        <w:tc>
          <w:tcPr>
            <w:tcW w:w="12825" w:type="dxa"/>
            <w:gridSpan w:val="3"/>
          </w:tcPr>
          <w:p w14:paraId="26A8A814" w14:textId="77777777" w:rsidR="00BA5136" w:rsidRPr="00427AE7" w:rsidRDefault="00BA5136" w:rsidP="00427AE7">
            <w:pPr>
              <w:rPr>
                <w:i/>
                <w:sz w:val="18"/>
              </w:rPr>
            </w:pPr>
            <w:r w:rsidRPr="00427AE7">
              <w:rPr>
                <w:i/>
                <w:sz w:val="18"/>
              </w:rPr>
              <w:t xml:space="preserve">Children to have a focussed story time session each day and an additional speed sounds session. </w:t>
            </w:r>
          </w:p>
          <w:p w14:paraId="2F44C1C0" w14:textId="77777777" w:rsidR="00BA5136" w:rsidRPr="00427AE7" w:rsidRDefault="00BA5136" w:rsidP="00427AE7">
            <w:pPr>
              <w:rPr>
                <w:i/>
                <w:sz w:val="18"/>
              </w:rPr>
            </w:pPr>
            <w:r w:rsidRPr="00427AE7">
              <w:rPr>
                <w:i/>
                <w:sz w:val="18"/>
              </w:rPr>
              <w:t>Children in Y2 who have not passed the phonics screening check to attend these sessions.</w:t>
            </w:r>
          </w:p>
        </w:tc>
      </w:tr>
      <w:tr w:rsidR="00BA5136" w:rsidRPr="00392DF0" w14:paraId="3DF9766B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01231ED6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Yellow</w:t>
            </w:r>
          </w:p>
        </w:tc>
        <w:tc>
          <w:tcPr>
            <w:tcW w:w="2126" w:type="dxa"/>
            <w:vAlign w:val="center"/>
          </w:tcPr>
          <w:p w14:paraId="3B629C62" w14:textId="77777777" w:rsidR="00BA5136" w:rsidRPr="00427AE7" w:rsidRDefault="00BA5136" w:rsidP="00427AE7">
            <w:pPr>
              <w:jc w:val="center"/>
              <w:rPr>
                <w:sz w:val="18"/>
              </w:rPr>
            </w:pPr>
            <w:r w:rsidRPr="00427AE7">
              <w:rPr>
                <w:sz w:val="18"/>
              </w:rPr>
              <w:t>Turquoise</w:t>
            </w:r>
          </w:p>
        </w:tc>
        <w:tc>
          <w:tcPr>
            <w:tcW w:w="4961" w:type="dxa"/>
          </w:tcPr>
          <w:p w14:paraId="51162E9F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Casper scare school – the howling hole</w:t>
            </w:r>
          </w:p>
          <w:p w14:paraId="5B0778F4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Dino-Splashing</w:t>
            </w:r>
          </w:p>
          <w:p w14:paraId="48B817C2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Just the job</w:t>
            </w:r>
          </w:p>
          <w:p w14:paraId="597455A0" w14:textId="77777777" w:rsidR="00BA5136" w:rsidRPr="00427AE7" w:rsidRDefault="00BA5136" w:rsidP="00427AE7">
            <w:pPr>
              <w:tabs>
                <w:tab w:val="center" w:pos="204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Goldilocks and the porridge problem</w:t>
            </w:r>
          </w:p>
          <w:p w14:paraId="5F05C765" w14:textId="77777777" w:rsidR="00BA5136" w:rsidRPr="00427AE7" w:rsidRDefault="00E971D3" w:rsidP="00427AE7">
            <w:pPr>
              <w:tabs>
                <w:tab w:val="center" w:pos="204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Sharma Family - What’s out there?</w:t>
            </w:r>
          </w:p>
        </w:tc>
        <w:tc>
          <w:tcPr>
            <w:tcW w:w="5738" w:type="dxa"/>
          </w:tcPr>
          <w:p w14:paraId="7BBF5996" w14:textId="77777777" w:rsidR="00BA5136" w:rsidRPr="00427AE7" w:rsidRDefault="00BA5136" w:rsidP="00427AE7">
            <w:pPr>
              <w:tabs>
                <w:tab w:val="center" w:pos="204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</w:rPr>
              <w:t>Living in a castle</w:t>
            </w:r>
            <w:r w:rsidRPr="00427AE7">
              <w:rPr>
                <w:sz w:val="18"/>
                <w:lang w:val="en-US"/>
              </w:rPr>
              <w:t xml:space="preserve"> </w:t>
            </w:r>
          </w:p>
          <w:p w14:paraId="76DCBEE8" w14:textId="77777777" w:rsidR="00BA5136" w:rsidRPr="00427AE7" w:rsidRDefault="00BA5136" w:rsidP="00427AE7">
            <w:pPr>
              <w:tabs>
                <w:tab w:val="center" w:pos="204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Can you do this?</w:t>
            </w:r>
          </w:p>
          <w:p w14:paraId="0D94CE62" w14:textId="77777777" w:rsidR="00BA5136" w:rsidRPr="00427AE7" w:rsidRDefault="00BA5136" w:rsidP="00427AE7">
            <w:pPr>
              <w:tabs>
                <w:tab w:val="center" w:pos="204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Welcome to the circus.</w:t>
            </w:r>
          </w:p>
          <w:p w14:paraId="20BE4212" w14:textId="77777777" w:rsidR="00BA5136" w:rsidRPr="00427AE7" w:rsidRDefault="00BA5136" w:rsidP="00427AE7">
            <w:pPr>
              <w:rPr>
                <w:sz w:val="18"/>
              </w:rPr>
            </w:pPr>
          </w:p>
        </w:tc>
      </w:tr>
      <w:tr w:rsidR="00BA5136" w:rsidRPr="00392DF0" w14:paraId="25686D51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2640C475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Blue</w:t>
            </w:r>
          </w:p>
        </w:tc>
        <w:tc>
          <w:tcPr>
            <w:tcW w:w="2126" w:type="dxa"/>
            <w:vAlign w:val="center"/>
          </w:tcPr>
          <w:p w14:paraId="1DBD9153" w14:textId="77777777" w:rsidR="00BA5136" w:rsidRPr="00427AE7" w:rsidRDefault="00BA5136" w:rsidP="00427AE7">
            <w:pPr>
              <w:jc w:val="center"/>
              <w:rPr>
                <w:sz w:val="18"/>
              </w:rPr>
            </w:pPr>
            <w:r w:rsidRPr="00427AE7">
              <w:rPr>
                <w:sz w:val="18"/>
              </w:rPr>
              <w:t>Purple</w:t>
            </w:r>
          </w:p>
        </w:tc>
        <w:tc>
          <w:tcPr>
            <w:tcW w:w="4961" w:type="dxa"/>
          </w:tcPr>
          <w:p w14:paraId="0C7CE84F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Superman</w:t>
            </w:r>
          </w:p>
          <w:p w14:paraId="2EE8D94B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Pirates Life at sea</w:t>
            </w:r>
          </w:p>
          <w:p w14:paraId="35E4EDBC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Yun and the giant bird</w:t>
            </w:r>
          </w:p>
          <w:p w14:paraId="2A8116D2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I want a unicorn</w:t>
            </w:r>
          </w:p>
          <w:p w14:paraId="355541BE" w14:textId="77777777" w:rsidR="00BA5136" w:rsidRPr="00427AE7" w:rsidRDefault="00E971D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The great escape</w:t>
            </w:r>
          </w:p>
        </w:tc>
        <w:tc>
          <w:tcPr>
            <w:tcW w:w="5738" w:type="dxa"/>
          </w:tcPr>
          <w:p w14:paraId="22C7EC7E" w14:textId="77777777" w:rsidR="00BA5136" w:rsidRPr="00427AE7" w:rsidRDefault="00BA5136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When animals attack</w:t>
            </w:r>
          </w:p>
          <w:p w14:paraId="6AC868C6" w14:textId="77777777" w:rsidR="00BA5136" w:rsidRPr="00427AE7" w:rsidRDefault="00BA5136" w:rsidP="00427AE7">
            <w:pPr>
              <w:rPr>
                <w:sz w:val="18"/>
              </w:rPr>
            </w:pPr>
            <w:r w:rsidRPr="00427AE7">
              <w:rPr>
                <w:sz w:val="18"/>
              </w:rPr>
              <w:t>Chocolate</w:t>
            </w:r>
          </w:p>
        </w:tc>
      </w:tr>
      <w:tr w:rsidR="00BA5136" w:rsidRPr="00392DF0" w14:paraId="5D5FC978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323679CB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Grey</w:t>
            </w:r>
          </w:p>
        </w:tc>
        <w:tc>
          <w:tcPr>
            <w:tcW w:w="2126" w:type="dxa"/>
            <w:vAlign w:val="center"/>
          </w:tcPr>
          <w:p w14:paraId="6EEB3184" w14:textId="77777777" w:rsidR="00BA5136" w:rsidRPr="00427AE7" w:rsidRDefault="008E4DF3" w:rsidP="00427AE7">
            <w:pPr>
              <w:jc w:val="center"/>
              <w:rPr>
                <w:sz w:val="18"/>
              </w:rPr>
            </w:pPr>
            <w:r w:rsidRPr="00427AE7">
              <w:rPr>
                <w:sz w:val="18"/>
              </w:rPr>
              <w:t xml:space="preserve">Gold  then </w:t>
            </w:r>
            <w:r w:rsidR="00BA5136" w:rsidRPr="00427AE7">
              <w:rPr>
                <w:sz w:val="18"/>
              </w:rPr>
              <w:t>White</w:t>
            </w:r>
          </w:p>
        </w:tc>
        <w:tc>
          <w:tcPr>
            <w:tcW w:w="4961" w:type="dxa"/>
          </w:tcPr>
          <w:p w14:paraId="4FD78DD0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Mantu the elephant</w:t>
            </w:r>
          </w:p>
          <w:p w14:paraId="1B683DF4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Sarah Jane adventure – Judoon Afternoon</w:t>
            </w:r>
          </w:p>
          <w:p w14:paraId="091D87DF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The magic storm</w:t>
            </w:r>
          </w:p>
          <w:p w14:paraId="4CF21B67" w14:textId="77777777" w:rsidR="00BA5136" w:rsidRPr="00427AE7" w:rsidRDefault="00392DF0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Flint the inventor</w:t>
            </w:r>
          </w:p>
          <w:p w14:paraId="7F120A64" w14:textId="77777777" w:rsidR="008E4DF3" w:rsidRPr="00427AE7" w:rsidRDefault="008E4DF3" w:rsidP="00427AE7">
            <w:pPr>
              <w:rPr>
                <w:b/>
                <w:sz w:val="18"/>
                <w:u w:val="single"/>
              </w:rPr>
            </w:pPr>
            <w:r w:rsidRPr="00427AE7">
              <w:rPr>
                <w:b/>
                <w:sz w:val="18"/>
                <w:u w:val="single"/>
              </w:rPr>
              <w:t>White</w:t>
            </w:r>
          </w:p>
          <w:p w14:paraId="7225A592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Great getaway</w:t>
            </w:r>
          </w:p>
          <w:p w14:paraId="294DCD00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The escape</w:t>
            </w:r>
          </w:p>
          <w:p w14:paraId="28BE2F53" w14:textId="77777777" w:rsidR="008E4DF3" w:rsidRPr="00427AE7" w:rsidRDefault="008E4DF3" w:rsidP="00427AE7">
            <w:pPr>
              <w:rPr>
                <w:sz w:val="18"/>
              </w:rPr>
            </w:pPr>
            <w:r w:rsidRPr="00427AE7">
              <w:rPr>
                <w:sz w:val="18"/>
                <w:lang w:val="en-US"/>
              </w:rPr>
              <w:t>Wizards, Spiders, Castles Poems</w:t>
            </w:r>
          </w:p>
        </w:tc>
        <w:tc>
          <w:tcPr>
            <w:tcW w:w="5738" w:type="dxa"/>
          </w:tcPr>
          <w:p w14:paraId="232A5114" w14:textId="77777777" w:rsidR="00BA5136" w:rsidRPr="00427AE7" w:rsidRDefault="008E4DF3" w:rsidP="00427AE7">
            <w:pPr>
              <w:rPr>
                <w:sz w:val="18"/>
              </w:rPr>
            </w:pPr>
            <w:r w:rsidRPr="00427AE7">
              <w:rPr>
                <w:sz w:val="18"/>
              </w:rPr>
              <w:t>George Stephenson – The train man</w:t>
            </w:r>
          </w:p>
          <w:p w14:paraId="29754283" w14:textId="77777777" w:rsidR="00E971D3" w:rsidRPr="00427AE7" w:rsidRDefault="00E971D3" w:rsidP="00427AE7">
            <w:pPr>
              <w:rPr>
                <w:sz w:val="18"/>
              </w:rPr>
            </w:pPr>
            <w:r w:rsidRPr="00427AE7">
              <w:rPr>
                <w:sz w:val="18"/>
              </w:rPr>
              <w:t>Fossils</w:t>
            </w:r>
          </w:p>
          <w:p w14:paraId="128551B1" w14:textId="77777777" w:rsidR="00E971D3" w:rsidRPr="00427AE7" w:rsidRDefault="00E971D3" w:rsidP="00427AE7">
            <w:pPr>
              <w:rPr>
                <w:sz w:val="18"/>
              </w:rPr>
            </w:pPr>
          </w:p>
          <w:p w14:paraId="1F9BAC53" w14:textId="77777777" w:rsidR="00E971D3" w:rsidRPr="00427AE7" w:rsidRDefault="00E971D3" w:rsidP="00427AE7">
            <w:pPr>
              <w:rPr>
                <w:sz w:val="18"/>
              </w:rPr>
            </w:pPr>
          </w:p>
          <w:p w14:paraId="322EA865" w14:textId="77777777" w:rsidR="00E971D3" w:rsidRPr="00427AE7" w:rsidRDefault="00E971D3" w:rsidP="00427AE7">
            <w:pPr>
              <w:tabs>
                <w:tab w:val="center" w:pos="1775"/>
              </w:tabs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br/>
              <w:t>Gross things</w:t>
            </w:r>
          </w:p>
          <w:p w14:paraId="42FF0607" w14:textId="77777777" w:rsidR="00E971D3" w:rsidRPr="00427AE7" w:rsidRDefault="00E971D3" w:rsidP="00427AE7">
            <w:pPr>
              <w:tabs>
                <w:tab w:val="center" w:pos="1775"/>
              </w:tabs>
              <w:rPr>
                <w:i/>
                <w:color w:val="A6A6A6" w:themeColor="background1" w:themeShade="A6"/>
                <w:sz w:val="18"/>
                <w:lang w:val="en-US"/>
              </w:rPr>
            </w:pPr>
            <w:r w:rsidRPr="00427AE7">
              <w:rPr>
                <w:i/>
                <w:color w:val="A6A6A6" w:themeColor="background1" w:themeShade="A6"/>
                <w:sz w:val="18"/>
                <w:lang w:val="en-US"/>
              </w:rPr>
              <w:t>Birds of Prey</w:t>
            </w:r>
          </w:p>
          <w:p w14:paraId="4C97247E" w14:textId="77777777" w:rsidR="00E971D3" w:rsidRPr="00427AE7" w:rsidRDefault="00E971D3" w:rsidP="00427AE7">
            <w:pPr>
              <w:tabs>
                <w:tab w:val="center" w:pos="1775"/>
              </w:tabs>
              <w:rPr>
                <w:sz w:val="18"/>
                <w:lang w:val="en-US"/>
              </w:rPr>
            </w:pPr>
            <w:r w:rsidRPr="00427AE7">
              <w:rPr>
                <w:i/>
                <w:color w:val="A6A6A6" w:themeColor="background1" w:themeShade="A6"/>
                <w:sz w:val="18"/>
                <w:lang w:val="en-US"/>
              </w:rPr>
              <w:t xml:space="preserve">Animals </w:t>
            </w:r>
            <w:r w:rsidR="00A72B07">
              <w:rPr>
                <w:i/>
                <w:color w:val="A6A6A6" w:themeColor="background1" w:themeShade="A6"/>
                <w:sz w:val="18"/>
                <w:lang w:val="en-US"/>
              </w:rPr>
              <w:t>self-</w:t>
            </w:r>
            <w:r w:rsidR="00A72B07" w:rsidRPr="00A72B07">
              <w:rPr>
                <w:i/>
                <w:color w:val="A6A6A6" w:themeColor="background1" w:themeShade="A6"/>
                <w:sz w:val="18"/>
              </w:rPr>
              <w:t>defenc</w:t>
            </w:r>
            <w:r w:rsidR="00427AE7" w:rsidRPr="00A72B07">
              <w:rPr>
                <w:i/>
                <w:color w:val="A6A6A6" w:themeColor="background1" w:themeShade="A6"/>
                <w:sz w:val="18"/>
              </w:rPr>
              <w:t>e</w:t>
            </w:r>
            <w:r w:rsidRPr="00427AE7">
              <w:rPr>
                <w:sz w:val="18"/>
                <w:lang w:val="en-US"/>
              </w:rPr>
              <w:tab/>
            </w:r>
          </w:p>
        </w:tc>
      </w:tr>
      <w:tr w:rsidR="00BA5136" w:rsidRPr="00392DF0" w14:paraId="36FE6336" w14:textId="77777777" w:rsidTr="00427AE7">
        <w:trPr>
          <w:trHeight w:val="575"/>
        </w:trPr>
        <w:tc>
          <w:tcPr>
            <w:tcW w:w="2235" w:type="dxa"/>
            <w:vAlign w:val="center"/>
          </w:tcPr>
          <w:p w14:paraId="3EC0D650" w14:textId="77777777" w:rsidR="00BA5136" w:rsidRPr="00392DF0" w:rsidRDefault="00BA5136" w:rsidP="00427AE7">
            <w:pPr>
              <w:jc w:val="center"/>
              <w:rPr>
                <w:b/>
                <w:color w:val="0070C0"/>
                <w:sz w:val="24"/>
              </w:rPr>
            </w:pPr>
            <w:r w:rsidRPr="00392DF0">
              <w:rPr>
                <w:b/>
                <w:color w:val="0070C0"/>
                <w:sz w:val="24"/>
              </w:rPr>
              <w:t>Year 2 Literacy and Language</w:t>
            </w:r>
          </w:p>
        </w:tc>
        <w:tc>
          <w:tcPr>
            <w:tcW w:w="2126" w:type="dxa"/>
            <w:vAlign w:val="center"/>
          </w:tcPr>
          <w:p w14:paraId="06EA8D1D" w14:textId="77777777" w:rsidR="00BA5136" w:rsidRPr="00427AE7" w:rsidRDefault="00BA5136" w:rsidP="00427AE7">
            <w:pPr>
              <w:jc w:val="center"/>
              <w:rPr>
                <w:sz w:val="18"/>
              </w:rPr>
            </w:pPr>
            <w:r w:rsidRPr="00427AE7">
              <w:rPr>
                <w:sz w:val="18"/>
              </w:rPr>
              <w:t xml:space="preserve">White, Lime, Brown or </w:t>
            </w:r>
            <w:r w:rsidR="008E4DF3" w:rsidRPr="00427AE7">
              <w:rPr>
                <w:sz w:val="18"/>
              </w:rPr>
              <w:t>short interesting</w:t>
            </w:r>
            <w:r w:rsidRPr="00427AE7">
              <w:rPr>
                <w:sz w:val="18"/>
              </w:rPr>
              <w:t xml:space="preserve"> novels</w:t>
            </w:r>
          </w:p>
          <w:p w14:paraId="6F34410A" w14:textId="77777777" w:rsidR="00BA5136" w:rsidRPr="00427AE7" w:rsidRDefault="00BA5136" w:rsidP="00427AE7">
            <w:pPr>
              <w:jc w:val="center"/>
              <w:rPr>
                <w:sz w:val="18"/>
              </w:rPr>
            </w:pPr>
          </w:p>
          <w:p w14:paraId="42AFFC9E" w14:textId="77777777" w:rsidR="00BA5136" w:rsidRPr="00427AE7" w:rsidRDefault="00BA5136" w:rsidP="00427AE7">
            <w:pPr>
              <w:jc w:val="center"/>
              <w:rPr>
                <w:b/>
                <w:i/>
                <w:sz w:val="18"/>
              </w:rPr>
            </w:pPr>
            <w:r w:rsidRPr="00427AE7">
              <w:rPr>
                <w:b/>
                <w:i/>
                <w:sz w:val="18"/>
              </w:rPr>
              <w:t>Expected Standard at End of Y2 – White</w:t>
            </w:r>
          </w:p>
          <w:p w14:paraId="747B0719" w14:textId="77777777" w:rsidR="00BA5136" w:rsidRPr="00427AE7" w:rsidRDefault="00BA5136" w:rsidP="00427AE7">
            <w:pPr>
              <w:jc w:val="center"/>
              <w:rPr>
                <w:sz w:val="18"/>
              </w:rPr>
            </w:pPr>
            <w:r w:rsidRPr="00427AE7">
              <w:rPr>
                <w:b/>
                <w:i/>
                <w:sz w:val="18"/>
              </w:rPr>
              <w:t>Greater Depth - Lime</w:t>
            </w:r>
          </w:p>
        </w:tc>
        <w:tc>
          <w:tcPr>
            <w:tcW w:w="4961" w:type="dxa"/>
          </w:tcPr>
          <w:p w14:paraId="2ECC31C9" w14:textId="77777777" w:rsidR="00BA5136" w:rsidRPr="00427AE7" w:rsidRDefault="008E4DF3" w:rsidP="00427AE7">
            <w:pPr>
              <w:rPr>
                <w:b/>
                <w:sz w:val="18"/>
                <w:u w:val="single"/>
              </w:rPr>
            </w:pPr>
            <w:r w:rsidRPr="00427AE7">
              <w:rPr>
                <w:b/>
                <w:sz w:val="18"/>
                <w:u w:val="single"/>
              </w:rPr>
              <w:t>White:</w:t>
            </w:r>
          </w:p>
          <w:p w14:paraId="6A9EAE7B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Great getaway</w:t>
            </w:r>
          </w:p>
          <w:p w14:paraId="649882F1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The escape</w:t>
            </w:r>
          </w:p>
          <w:p w14:paraId="49E444B9" w14:textId="77777777" w:rsidR="008E4DF3" w:rsidRPr="00427AE7" w:rsidRDefault="008E4DF3" w:rsidP="00427AE7">
            <w:pPr>
              <w:rPr>
                <w:color w:val="7030A0"/>
                <w:sz w:val="18"/>
                <w:lang w:val="en-US"/>
              </w:rPr>
            </w:pPr>
            <w:r w:rsidRPr="00427AE7">
              <w:rPr>
                <w:color w:val="7030A0"/>
                <w:sz w:val="18"/>
                <w:lang w:val="en-US"/>
              </w:rPr>
              <w:t>Wizards, Spiders, Castles Poems</w:t>
            </w:r>
          </w:p>
          <w:p w14:paraId="552D39A2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</w:p>
          <w:p w14:paraId="4308E02E" w14:textId="77777777" w:rsidR="008E4DF3" w:rsidRPr="00427AE7" w:rsidRDefault="00392DF0" w:rsidP="00427AE7">
            <w:pPr>
              <w:rPr>
                <w:b/>
                <w:sz w:val="18"/>
                <w:u w:val="single"/>
                <w:lang w:val="en-US"/>
              </w:rPr>
            </w:pPr>
            <w:r w:rsidRPr="00427AE7">
              <w:rPr>
                <w:b/>
                <w:sz w:val="18"/>
                <w:u w:val="single"/>
                <w:lang w:val="en-US"/>
              </w:rPr>
              <w:t>L</w:t>
            </w:r>
            <w:r w:rsidR="008E4DF3" w:rsidRPr="00427AE7">
              <w:rPr>
                <w:b/>
                <w:sz w:val="18"/>
                <w:u w:val="single"/>
                <w:lang w:val="en-US"/>
              </w:rPr>
              <w:t>ime</w:t>
            </w:r>
          </w:p>
          <w:p w14:paraId="468D26DE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proofErr w:type="spellStart"/>
            <w:r w:rsidRPr="00427AE7">
              <w:rPr>
                <w:sz w:val="18"/>
                <w:lang w:val="en-US"/>
              </w:rPr>
              <w:t>Yuck’s</w:t>
            </w:r>
            <w:proofErr w:type="spellEnd"/>
            <w:r w:rsidRPr="00427AE7">
              <w:rPr>
                <w:sz w:val="18"/>
                <w:lang w:val="en-US"/>
              </w:rPr>
              <w:t xml:space="preserve"> Slobbery Dog</w:t>
            </w:r>
          </w:p>
          <w:p w14:paraId="3018EA8A" w14:textId="77777777" w:rsidR="008E4DF3" w:rsidRPr="00427AE7" w:rsidRDefault="008E4DF3" w:rsidP="00427AE7">
            <w:pPr>
              <w:rPr>
                <w:sz w:val="18"/>
              </w:rPr>
            </w:pPr>
          </w:p>
          <w:p w14:paraId="46EA8C72" w14:textId="77777777" w:rsidR="008E4DF3" w:rsidRPr="00427AE7" w:rsidRDefault="008E4DF3" w:rsidP="00427AE7">
            <w:pPr>
              <w:rPr>
                <w:b/>
                <w:sz w:val="18"/>
                <w:u w:val="single"/>
              </w:rPr>
            </w:pPr>
            <w:r w:rsidRPr="00427AE7">
              <w:rPr>
                <w:b/>
                <w:sz w:val="18"/>
                <w:u w:val="single"/>
              </w:rPr>
              <w:t>Brown</w:t>
            </w:r>
          </w:p>
          <w:p w14:paraId="2F1AC2DD" w14:textId="77777777" w:rsidR="008E4DF3" w:rsidRPr="00427AE7" w:rsidRDefault="008E4DF3" w:rsidP="00427AE7">
            <w:pPr>
              <w:rPr>
                <w:sz w:val="18"/>
              </w:rPr>
            </w:pPr>
            <w:r w:rsidRPr="00427AE7">
              <w:rPr>
                <w:sz w:val="18"/>
                <w:lang w:val="en-US"/>
              </w:rPr>
              <w:t>Flash the dog bounces in</w:t>
            </w:r>
          </w:p>
        </w:tc>
        <w:tc>
          <w:tcPr>
            <w:tcW w:w="5738" w:type="dxa"/>
          </w:tcPr>
          <w:p w14:paraId="30B25CC5" w14:textId="77777777" w:rsidR="00BA5136" w:rsidRPr="00427AE7" w:rsidRDefault="00BA5136" w:rsidP="00427AE7">
            <w:pPr>
              <w:rPr>
                <w:b/>
                <w:sz w:val="18"/>
                <w:u w:val="single"/>
              </w:rPr>
            </w:pPr>
            <w:r w:rsidRPr="00427AE7">
              <w:rPr>
                <w:b/>
                <w:sz w:val="18"/>
                <w:u w:val="single"/>
              </w:rPr>
              <w:t>White:</w:t>
            </w:r>
          </w:p>
          <w:p w14:paraId="459DCC28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Gross things</w:t>
            </w:r>
          </w:p>
          <w:p w14:paraId="51ADE529" w14:textId="77777777" w:rsidR="00E971D3" w:rsidRPr="00427AE7" w:rsidRDefault="008E4DF3" w:rsidP="00427AE7">
            <w:pPr>
              <w:tabs>
                <w:tab w:val="center" w:pos="1775"/>
              </w:tabs>
              <w:rPr>
                <w:i/>
                <w:color w:val="A6A6A6" w:themeColor="background1" w:themeShade="A6"/>
                <w:sz w:val="18"/>
              </w:rPr>
            </w:pPr>
            <w:r w:rsidRPr="00427AE7">
              <w:rPr>
                <w:i/>
                <w:color w:val="A6A6A6" w:themeColor="background1" w:themeShade="A6"/>
                <w:sz w:val="18"/>
              </w:rPr>
              <w:t>Birds of prey</w:t>
            </w:r>
          </w:p>
          <w:p w14:paraId="173D2C71" w14:textId="77777777" w:rsidR="00E971D3" w:rsidRPr="00427AE7" w:rsidRDefault="00E971D3" w:rsidP="00427AE7">
            <w:pPr>
              <w:tabs>
                <w:tab w:val="center" w:pos="1775"/>
              </w:tabs>
              <w:rPr>
                <w:sz w:val="18"/>
                <w:lang w:val="en-US"/>
              </w:rPr>
            </w:pPr>
            <w:r w:rsidRPr="00427AE7">
              <w:rPr>
                <w:i/>
                <w:color w:val="A6A6A6" w:themeColor="background1" w:themeShade="A6"/>
                <w:sz w:val="18"/>
                <w:lang w:val="en-US"/>
              </w:rPr>
              <w:t xml:space="preserve">Animals </w:t>
            </w:r>
            <w:r w:rsidR="00A72B07">
              <w:rPr>
                <w:i/>
                <w:color w:val="A6A6A6" w:themeColor="background1" w:themeShade="A6"/>
                <w:sz w:val="18"/>
                <w:lang w:val="en-US"/>
              </w:rPr>
              <w:t>self-defenc</w:t>
            </w:r>
            <w:r w:rsidR="00427AE7" w:rsidRPr="00427AE7">
              <w:rPr>
                <w:i/>
                <w:color w:val="A6A6A6" w:themeColor="background1" w:themeShade="A6"/>
                <w:sz w:val="18"/>
                <w:lang w:val="en-US"/>
              </w:rPr>
              <w:t>e</w:t>
            </w:r>
            <w:r w:rsidRPr="00427AE7">
              <w:rPr>
                <w:sz w:val="18"/>
                <w:lang w:val="en-US"/>
              </w:rPr>
              <w:tab/>
            </w:r>
          </w:p>
          <w:p w14:paraId="20DE96A9" w14:textId="77777777" w:rsidR="00BA5136" w:rsidRPr="00427AE7" w:rsidRDefault="00BA5136" w:rsidP="00427AE7">
            <w:pPr>
              <w:rPr>
                <w:i/>
                <w:color w:val="A6A6A6" w:themeColor="background1" w:themeShade="A6"/>
                <w:sz w:val="18"/>
              </w:rPr>
            </w:pPr>
            <w:r w:rsidRPr="00427AE7">
              <w:rPr>
                <w:i/>
                <w:color w:val="A6A6A6" w:themeColor="background1" w:themeShade="A6"/>
                <w:sz w:val="18"/>
              </w:rPr>
              <w:t>Caring for exotic animals</w:t>
            </w:r>
          </w:p>
          <w:p w14:paraId="1646A04C" w14:textId="77777777" w:rsidR="00BA5136" w:rsidRPr="00427AE7" w:rsidRDefault="00BA5136" w:rsidP="00427AE7">
            <w:pPr>
              <w:rPr>
                <w:b/>
                <w:sz w:val="18"/>
                <w:u w:val="single"/>
              </w:rPr>
            </w:pPr>
            <w:r w:rsidRPr="00427AE7">
              <w:rPr>
                <w:b/>
                <w:sz w:val="18"/>
                <w:u w:val="single"/>
              </w:rPr>
              <w:t>Lime:</w:t>
            </w:r>
          </w:p>
          <w:p w14:paraId="2E80415A" w14:textId="77777777" w:rsidR="008E4DF3" w:rsidRPr="00427AE7" w:rsidRDefault="008E4DF3" w:rsidP="00427AE7">
            <w:pPr>
              <w:rPr>
                <w:sz w:val="18"/>
                <w:lang w:val="en-US"/>
              </w:rPr>
            </w:pPr>
            <w:r w:rsidRPr="00427AE7">
              <w:rPr>
                <w:sz w:val="18"/>
                <w:lang w:val="en-US"/>
              </w:rPr>
              <w:t>Watching Comets</w:t>
            </w:r>
          </w:p>
          <w:p w14:paraId="0957E6F3" w14:textId="77777777" w:rsidR="00BA5136" w:rsidRPr="00427AE7" w:rsidRDefault="00BA5136" w:rsidP="00427AE7">
            <w:pPr>
              <w:rPr>
                <w:i/>
                <w:color w:val="A6A6A6" w:themeColor="background1" w:themeShade="A6"/>
                <w:sz w:val="18"/>
              </w:rPr>
            </w:pPr>
            <w:r w:rsidRPr="00427AE7">
              <w:rPr>
                <w:i/>
                <w:color w:val="A6A6A6" w:themeColor="background1" w:themeShade="A6"/>
                <w:sz w:val="18"/>
              </w:rPr>
              <w:t>7 continents</w:t>
            </w:r>
          </w:p>
          <w:p w14:paraId="0C43B62C" w14:textId="77777777" w:rsidR="00BA5136" w:rsidRPr="00427AE7" w:rsidRDefault="00BA5136" w:rsidP="00427AE7">
            <w:pPr>
              <w:rPr>
                <w:i/>
                <w:color w:val="A6A6A6" w:themeColor="background1" w:themeShade="A6"/>
                <w:sz w:val="18"/>
              </w:rPr>
            </w:pPr>
            <w:r w:rsidRPr="00427AE7">
              <w:rPr>
                <w:i/>
                <w:color w:val="A6A6A6" w:themeColor="background1" w:themeShade="A6"/>
                <w:sz w:val="18"/>
              </w:rPr>
              <w:t>About Earth</w:t>
            </w:r>
          </w:p>
          <w:p w14:paraId="1CB06AD0" w14:textId="77777777" w:rsidR="00BA5136" w:rsidRPr="00427AE7" w:rsidRDefault="00BA5136" w:rsidP="00427AE7">
            <w:pPr>
              <w:rPr>
                <w:sz w:val="18"/>
              </w:rPr>
            </w:pPr>
            <w:r w:rsidRPr="00427AE7">
              <w:rPr>
                <w:i/>
                <w:color w:val="A6A6A6" w:themeColor="background1" w:themeShade="A6"/>
                <w:sz w:val="18"/>
              </w:rPr>
              <w:t>Bugs in our home</w:t>
            </w:r>
          </w:p>
        </w:tc>
      </w:tr>
    </w:tbl>
    <w:p w14:paraId="5830EA8E" w14:textId="77777777" w:rsidR="006A2C45" w:rsidRPr="00392DF0" w:rsidRDefault="00427AE7" w:rsidP="008E4DF3">
      <w:pPr>
        <w:rPr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31E8D" wp14:editId="77D806AC">
                <wp:simplePos x="0" y="0"/>
                <wp:positionH relativeFrom="column">
                  <wp:posOffset>2244428</wp:posOffset>
                </wp:positionH>
                <wp:positionV relativeFrom="paragraph">
                  <wp:posOffset>5196329</wp:posOffset>
                </wp:positionV>
                <wp:extent cx="4263242" cy="629392"/>
                <wp:effectExtent l="0" t="0" r="234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242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19282E8" w14:textId="77777777" w:rsidR="00427AE7" w:rsidRDefault="00A73150" w:rsidP="00427A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ned boo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92DF0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New suggested books</w:t>
                            </w:r>
                          </w:p>
                          <w:p w14:paraId="2CB4D892" w14:textId="77777777" w:rsidR="00A73150" w:rsidRPr="00392DF0" w:rsidRDefault="00A73150" w:rsidP="00427A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list can be added to depending on new text/children’s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08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75pt;margin-top:409.15pt;width:335.7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" fillcolor="white [3201]" strokecolor="#5b9bd5 [3204]" strokeweight=".5pt">
                <v:textbox>
                  <w:txbxContent>
                    <w:p w:rsidR="00427AE7" w:rsidRDefault="00A73150" w:rsidP="00427A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ned boo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392DF0">
                        <w:rPr>
                          <w:i/>
                          <w:color w:val="A6A6A6" w:themeColor="background1" w:themeShade="A6"/>
                          <w:lang w:val="en-US"/>
                        </w:rPr>
                        <w:t>New suggested books</w:t>
                      </w:r>
                    </w:p>
                    <w:p w:rsidR="00A73150" w:rsidRPr="00392DF0" w:rsidRDefault="00A73150" w:rsidP="00427A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list can be added to depending on new text/children’s inter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C45" w:rsidRPr="00392DF0" w:rsidSect="00BA513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43D9" w14:textId="77777777" w:rsidR="00427AE7" w:rsidRDefault="00427AE7" w:rsidP="00427AE7">
      <w:pPr>
        <w:spacing w:after="0" w:line="240" w:lineRule="auto"/>
      </w:pPr>
      <w:r>
        <w:separator/>
      </w:r>
    </w:p>
  </w:endnote>
  <w:endnote w:type="continuationSeparator" w:id="0">
    <w:p w14:paraId="15D6AB1E" w14:textId="77777777" w:rsidR="00427AE7" w:rsidRDefault="00427AE7" w:rsidP="0042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4F390" w14:textId="77777777" w:rsidR="00427AE7" w:rsidRDefault="00427AE7" w:rsidP="00427AE7">
      <w:pPr>
        <w:spacing w:after="0" w:line="240" w:lineRule="auto"/>
      </w:pPr>
      <w:r>
        <w:separator/>
      </w:r>
    </w:p>
  </w:footnote>
  <w:footnote w:type="continuationSeparator" w:id="0">
    <w:p w14:paraId="0D0E66B4" w14:textId="77777777" w:rsidR="00427AE7" w:rsidRDefault="00427AE7" w:rsidP="0042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B025" w14:textId="77777777" w:rsidR="00427AE7" w:rsidRDefault="00427AE7" w:rsidP="00427AE7">
    <w:pPr>
      <w:jc w:val="center"/>
      <w:rPr>
        <w:b/>
        <w:u w:val="single"/>
        <w:lang w:val="en-US"/>
      </w:rPr>
    </w:pPr>
    <w:r w:rsidRPr="008E4DF3">
      <w:rPr>
        <w:b/>
        <w:u w:val="single"/>
        <w:lang w:val="en-US"/>
      </w:rPr>
      <w:t>Guided Reading for children in KS1 and children on RWI in LKS2</w:t>
    </w:r>
  </w:p>
  <w:p w14:paraId="5F01537B" w14:textId="77777777" w:rsidR="00427AE7" w:rsidRDefault="00427AE7" w:rsidP="00427AE7">
    <w:pPr>
      <w:rPr>
        <w:lang w:val="en-US"/>
      </w:rPr>
    </w:pPr>
    <w:r w:rsidRPr="008E4DF3">
      <w:rPr>
        <w:lang w:val="en-US"/>
      </w:rPr>
      <w:t xml:space="preserve">Children in Key Stage One </w:t>
    </w:r>
    <w:r>
      <w:rPr>
        <w:lang w:val="en-US"/>
      </w:rPr>
      <w:t>begin</w:t>
    </w:r>
    <w:r w:rsidRPr="008E4DF3">
      <w:rPr>
        <w:lang w:val="en-US"/>
      </w:rPr>
      <w:t xml:space="preserve"> Guided Reading when they have progressed to the Yellow band of Read Write Inc. </w:t>
    </w:r>
  </w:p>
  <w:p w14:paraId="50EC7FEE" w14:textId="77777777" w:rsidR="00427AE7" w:rsidRPr="008E4DF3" w:rsidRDefault="00427AE7" w:rsidP="00427AE7">
    <w:pPr>
      <w:rPr>
        <w:lang w:val="en-US"/>
      </w:rPr>
    </w:pPr>
    <w:r w:rsidRPr="008E4DF3">
      <w:rPr>
        <w:lang w:val="en-US"/>
      </w:rPr>
      <w:t>Children who are not onto Yellow have an additional phonics session and guided story t</w:t>
    </w:r>
    <w:r>
      <w:rPr>
        <w:lang w:val="en-US"/>
      </w:rPr>
      <w:t>ime session focusing on vocabulary and verbal comprehension.</w:t>
    </w:r>
  </w:p>
  <w:p w14:paraId="1BF4BD08" w14:textId="77777777" w:rsidR="00427AE7" w:rsidRPr="00427AE7" w:rsidRDefault="00427AE7" w:rsidP="00427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36"/>
    <w:rsid w:val="00392DF0"/>
    <w:rsid w:val="00425D36"/>
    <w:rsid w:val="00427AE7"/>
    <w:rsid w:val="006A2C45"/>
    <w:rsid w:val="008E4DF3"/>
    <w:rsid w:val="00A72B07"/>
    <w:rsid w:val="00A73150"/>
    <w:rsid w:val="00BA5136"/>
    <w:rsid w:val="00E9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4539"/>
  <w15:chartTrackingRefBased/>
  <w15:docId w15:val="{EA784106-7B35-40FB-A400-50D46B09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E7"/>
  </w:style>
  <w:style w:type="paragraph" w:styleId="Footer">
    <w:name w:val="footer"/>
    <w:basedOn w:val="Normal"/>
    <w:link w:val="FooterChar"/>
    <w:uiPriority w:val="99"/>
    <w:unhideWhenUsed/>
    <w:rsid w:val="0042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FB85-238C-4BE5-96F3-589E2DF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uley Hall Primary Schoo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reen</dc:creator>
  <cp:keywords/>
  <dc:description/>
  <cp:lastModifiedBy>Emma Green</cp:lastModifiedBy>
  <cp:revision>4</cp:revision>
  <dcterms:created xsi:type="dcterms:W3CDTF">2020-05-08T11:27:00Z</dcterms:created>
  <dcterms:modified xsi:type="dcterms:W3CDTF">2020-10-08T09:30:00Z</dcterms:modified>
</cp:coreProperties>
</file>